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43" w:rsidRPr="008661AF" w:rsidRDefault="00A02343" w:rsidP="00A02343">
      <w:pPr>
        <w:pStyle w:val="FORMATTEXT"/>
        <w:ind w:firstLine="56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4</w:t>
      </w:r>
    </w:p>
    <w:p w:rsidR="00A02343" w:rsidRDefault="00A02343" w:rsidP="00A02343">
      <w:pPr>
        <w:pStyle w:val="FORMATTEXT"/>
        <w:ind w:firstLine="56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4E0E41">
        <w:rPr>
          <w:rFonts w:eastAsia="Times New Roman"/>
          <w:sz w:val="24"/>
          <w:szCs w:val="24"/>
        </w:rPr>
        <w:t>правка о педагогической работе соискателя ученого звания в образовательных организациях высшего образования, организациях дополнительного профессионального образования, научных организациях</w:t>
      </w:r>
    </w:p>
    <w:p w:rsidR="00A02343" w:rsidRDefault="00A02343" w:rsidP="00A02343">
      <w:pPr>
        <w:pStyle w:val="FORMATTEXT"/>
        <w:ind w:firstLine="568"/>
        <w:jc w:val="right"/>
        <w:rPr>
          <w:rFonts w:eastAsia="Times New Roman"/>
          <w:sz w:val="24"/>
          <w:szCs w:val="24"/>
        </w:rPr>
      </w:pP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DA0944">
        <w:rPr>
          <w:rFonts w:ascii="Arial" w:eastAsia="Times New Roman" w:hAnsi="Arial" w:cs="Arial"/>
          <w:color w:val="000000"/>
          <w:lang w:eastAsia="ru-RU"/>
        </w:rPr>
        <w:t>СПРАВКА</w:t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DA0944">
        <w:rPr>
          <w:rFonts w:ascii="Arial" w:eastAsia="Times New Roman" w:hAnsi="Arial" w:cs="Arial"/>
          <w:color w:val="000000"/>
          <w:lang w:eastAsia="ru-RU"/>
        </w:rPr>
        <w:t>о педагогической работе соискателя ученого звания</w:t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DA0944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</w:t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амилия, имя, отчество (при наличии) соискателя ученого звания</w:t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DA0944">
        <w:rPr>
          <w:rFonts w:ascii="Arial" w:eastAsia="Times New Roman" w:hAnsi="Arial" w:cs="Arial"/>
          <w:color w:val="000000"/>
          <w:lang w:eastAsia="ru-RU"/>
        </w:rPr>
        <w:t>по научной специальности __________________________________________________</w:t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именование научной </w:t>
      </w:r>
      <w:proofErr w:type="spellStart"/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иальности</w:t>
      </w:r>
      <w:proofErr w:type="gramStart"/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с</w:t>
      </w:r>
      <w:proofErr w:type="spellEnd"/>
      <w:proofErr w:type="gramEnd"/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казанием шифра</w:t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DA0944">
        <w:rPr>
          <w:rFonts w:ascii="Arial" w:eastAsia="Times New Roman" w:hAnsi="Arial" w:cs="Arial"/>
          <w:color w:val="000000"/>
          <w:lang w:eastAsia="ru-RU"/>
        </w:rPr>
        <w:t>в _________________________________________________________________________</w:t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менование организации и структурного подразделения, в котором</w:t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искателя ученого звания осуществляет педагогическую работу</w:t>
      </w:r>
    </w:p>
    <w:p w:rsidR="00A02343" w:rsidRPr="0050418B" w:rsidRDefault="00A02343" w:rsidP="00A02343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080" w:type="dxa"/>
        <w:jc w:val="center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2161"/>
        <w:gridCol w:w="3791"/>
      </w:tblGrid>
      <w:tr w:rsidR="00A02343" w:rsidRPr="0050418B" w:rsidTr="000C1E7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0" w:name="dst100494"/>
            <w:bookmarkEnd w:id="0"/>
            <w:r w:rsidRPr="00DA0944">
              <w:rPr>
                <w:rFonts w:ascii="Arial" w:eastAsia="Times New Roman" w:hAnsi="Arial" w:cs="Arial"/>
                <w:lang w:eastAsia="ru-RU"/>
              </w:rPr>
              <w:t>Учебный год</w:t>
            </w:r>
          </w:p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0944">
              <w:rPr>
                <w:rFonts w:ascii="Arial" w:eastAsia="Times New Roman" w:hAnsi="Arial" w:cs="Arial"/>
                <w:lang w:eastAsia="ru-RU"/>
              </w:rPr>
              <w:t>(для соискателей ученого звания профессора информация приводится за 5 лет; для соискателей ученого звания доцента, а также соискателей ученого звания доцента или ученого звания профессора в области искусства или физической культуры и спорта - за 3 год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" w:name="dst100495"/>
            <w:bookmarkEnd w:id="1"/>
            <w:r w:rsidRPr="00DA0944">
              <w:rPr>
                <w:rFonts w:ascii="Arial" w:eastAsia="Times New Roman" w:hAnsi="Arial" w:cs="Arial"/>
                <w:lang w:eastAsia="ru-RU"/>
              </w:rPr>
              <w:t>Основной вид учебной работы (наименование дисциплины/вид учебной работы)</w:t>
            </w:r>
          </w:p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0944">
              <w:rPr>
                <w:rFonts w:ascii="Arial" w:eastAsia="Times New Roman" w:hAnsi="Arial" w:cs="Arial"/>
                <w:lang w:eastAsia="ru-RU"/>
              </w:rPr>
              <w:t>(курс лекций, практические занятия, семинары, лабораторные рабо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" w:name="dst100496"/>
            <w:bookmarkEnd w:id="2"/>
            <w:r w:rsidRPr="00DA0944">
              <w:rPr>
                <w:rFonts w:ascii="Arial" w:eastAsia="Times New Roman" w:hAnsi="Arial" w:cs="Arial"/>
                <w:lang w:eastAsia="ru-RU"/>
              </w:rPr>
              <w:t>Уровень образовательной программы высшего образования с указанием специальности либо направления подготовки или реализуемая дополнительная профессиональная программа (программа повышения квалификации, программа профессиональной переподготовки)</w:t>
            </w:r>
          </w:p>
        </w:tc>
      </w:tr>
      <w:tr w:rsidR="00A02343" w:rsidRPr="0050418B" w:rsidTr="000C1E7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" w:name="dst100497"/>
            <w:bookmarkEnd w:id="3"/>
            <w:r w:rsidRPr="00DA094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" w:name="dst100498"/>
            <w:bookmarkEnd w:id="4"/>
            <w:r w:rsidRPr="00DA094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" w:name="dst100499"/>
            <w:bookmarkEnd w:id="5"/>
            <w:r w:rsidRPr="00DA094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02343" w:rsidRPr="0050418B" w:rsidTr="000C1E7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DA094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DA094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DA094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A02343" w:rsidRPr="0050418B" w:rsidRDefault="00A02343" w:rsidP="00A0234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A0944">
        <w:rPr>
          <w:rFonts w:ascii="Arial" w:eastAsia="Times New Roman" w:hAnsi="Arial" w:cs="Arial"/>
          <w:color w:val="000000"/>
          <w:lang w:eastAsia="ru-RU"/>
        </w:rPr>
        <w:t> </w:t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6" w:name="dst100500"/>
      <w:bookmarkEnd w:id="6"/>
      <w:r w:rsidRPr="00DA0944">
        <w:rPr>
          <w:rFonts w:ascii="Arial" w:eastAsia="Times New Roman" w:hAnsi="Arial" w:cs="Arial"/>
          <w:color w:val="000000"/>
          <w:lang w:eastAsia="ru-RU"/>
        </w:rPr>
        <w:t>Начальник учебного отдела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lang w:eastAsia="ru-RU"/>
        </w:rPr>
      </w:pPr>
      <w:r w:rsidRPr="00DA0944">
        <w:rPr>
          <w:rFonts w:ascii="Arial" w:eastAsia="Times New Roman" w:hAnsi="Arial" w:cs="Arial"/>
          <w:color w:val="000000"/>
          <w:lang w:eastAsia="ru-RU"/>
        </w:rPr>
        <w:t xml:space="preserve">(заведующий кафедрой)      </w:t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 w:rsidRPr="00DA0944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AF37D6">
        <w:rPr>
          <w:rFonts w:ascii="Arial" w:eastAsia="Times New Roman" w:hAnsi="Arial" w:cs="Arial"/>
          <w:color w:val="000000"/>
          <w:lang w:eastAsia="ru-RU"/>
        </w:rPr>
        <w:t>_______________ ______________________</w:t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подпись                   инициалы, фамилия</w:t>
      </w:r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A02343" w:rsidRPr="0050418B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ечать организации (при наличии печати)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DA09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(дата)</w:t>
      </w:r>
      <w:proofErr w:type="gramEnd"/>
    </w:p>
    <w:p w:rsidR="00A02343" w:rsidRPr="00DA0944" w:rsidRDefault="00A02343" w:rsidP="00A02343">
      <w:pPr>
        <w:pStyle w:val="FORMATTEXT"/>
        <w:ind w:firstLine="568"/>
        <w:jc w:val="right"/>
        <w:rPr>
          <w:rFonts w:eastAsia="Times New Roman"/>
          <w:sz w:val="22"/>
          <w:szCs w:val="22"/>
        </w:rPr>
      </w:pPr>
    </w:p>
    <w:p w:rsidR="00A02343" w:rsidRDefault="00A02343" w:rsidP="00A02343">
      <w:pPr>
        <w:pStyle w:val="FORMATTEXT"/>
        <w:ind w:firstLine="568"/>
        <w:jc w:val="right"/>
        <w:rPr>
          <w:rFonts w:eastAsia="Times New Roman"/>
          <w:sz w:val="24"/>
          <w:szCs w:val="24"/>
        </w:rPr>
      </w:pPr>
    </w:p>
    <w:p w:rsidR="00A02343" w:rsidRDefault="00A02343" w:rsidP="00A02343">
      <w:pPr>
        <w:pStyle w:val="FORMATTEXT"/>
        <w:ind w:firstLine="568"/>
        <w:jc w:val="right"/>
        <w:rPr>
          <w:rFonts w:eastAsia="Times New Roman"/>
          <w:sz w:val="24"/>
          <w:szCs w:val="24"/>
        </w:rPr>
      </w:pPr>
    </w:p>
    <w:p w:rsidR="00A02343" w:rsidRPr="002C34FF" w:rsidRDefault="00A02343" w:rsidP="00A02343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7" w:name="_GoBack"/>
      <w:bookmarkEnd w:id="7"/>
    </w:p>
    <w:sectPr w:rsidR="00A02343" w:rsidRPr="002C3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0007"/>
    <w:multiLevelType w:val="hybridMultilevel"/>
    <w:tmpl w:val="5EAE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3019F"/>
    <w:multiLevelType w:val="hybridMultilevel"/>
    <w:tmpl w:val="DD9064AA"/>
    <w:lvl w:ilvl="0" w:tplc="1366AD52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43"/>
    <w:rsid w:val="000409BA"/>
    <w:rsid w:val="00170091"/>
    <w:rsid w:val="002C34FF"/>
    <w:rsid w:val="006D4FBB"/>
    <w:rsid w:val="00717519"/>
    <w:rsid w:val="00786351"/>
    <w:rsid w:val="00830100"/>
    <w:rsid w:val="00A02343"/>
    <w:rsid w:val="00A81B91"/>
    <w:rsid w:val="00E1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234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02343"/>
  </w:style>
  <w:style w:type="table" w:styleId="a5">
    <w:name w:val="Table Grid"/>
    <w:basedOn w:val="a1"/>
    <w:uiPriority w:val="59"/>
    <w:rsid w:val="00A02343"/>
    <w:pPr>
      <w:spacing w:after="0"/>
      <w:ind w:right="40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234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02343"/>
  </w:style>
  <w:style w:type="table" w:styleId="a5">
    <w:name w:val="Table Grid"/>
    <w:basedOn w:val="a1"/>
    <w:uiPriority w:val="59"/>
    <w:rsid w:val="00A02343"/>
    <w:pPr>
      <w:spacing w:after="0"/>
      <w:ind w:right="40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FDA6-9CDC-4BBC-ABF1-E9D18116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Екатерина Анатольевна</dc:creator>
  <cp:lastModifiedBy>Зиновьева Екатерина Анатольевна</cp:lastModifiedBy>
  <cp:revision>2</cp:revision>
  <dcterms:created xsi:type="dcterms:W3CDTF">2020-09-09T14:22:00Z</dcterms:created>
  <dcterms:modified xsi:type="dcterms:W3CDTF">2020-09-09T14:22:00Z</dcterms:modified>
</cp:coreProperties>
</file>